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40A24827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cubadora </w:t>
            </w:r>
            <w:r w:rsidR="00EE068A">
              <w:rPr>
                <w:rFonts w:ascii="Arial" w:hAnsi="Arial" w:cs="Arial"/>
                <w:sz w:val="20"/>
                <w:szCs w:val="20"/>
              </w:rPr>
              <w:t xml:space="preserve">Convección Forzada </w:t>
            </w:r>
            <w:r w:rsidR="00A64399">
              <w:rPr>
                <w:rFonts w:ascii="Arial" w:hAnsi="Arial" w:cs="Arial"/>
                <w:sz w:val="20"/>
                <w:szCs w:val="20"/>
              </w:rPr>
              <w:t>11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084F6D32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D</w:t>
            </w:r>
            <w:r w:rsidR="00EE068A">
              <w:rPr>
                <w:rFonts w:ascii="Arial" w:hAnsi="Arial" w:cs="Arial"/>
                <w:sz w:val="20"/>
                <w:szCs w:val="20"/>
              </w:rPr>
              <w:t>F</w:t>
            </w:r>
            <w:r w:rsidR="00A64399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57D3EC3D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4B28DB4A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E5076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14:paraId="7A50457C" w14:textId="10F03CE2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E068A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E5076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51E06" w14:textId="77777777" w:rsidR="00326879" w:rsidRDefault="00326879" w:rsidP="003A1FD2">
      <w:r>
        <w:separator/>
      </w:r>
    </w:p>
  </w:endnote>
  <w:endnote w:type="continuationSeparator" w:id="0">
    <w:p w14:paraId="70B9CBA9" w14:textId="77777777" w:rsidR="00326879" w:rsidRDefault="0032687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120E" w14:textId="77777777" w:rsidR="00326879" w:rsidRDefault="00326879" w:rsidP="003A1FD2">
      <w:r>
        <w:separator/>
      </w:r>
    </w:p>
  </w:footnote>
  <w:footnote w:type="continuationSeparator" w:id="0">
    <w:p w14:paraId="6E25EEA5" w14:textId="77777777" w:rsidR="00326879" w:rsidRDefault="0032687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6879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4D47D7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E5076"/>
    <w:rsid w:val="00800B0E"/>
    <w:rsid w:val="00807C23"/>
    <w:rsid w:val="00826C19"/>
    <w:rsid w:val="008553D5"/>
    <w:rsid w:val="00867E17"/>
    <w:rsid w:val="00896122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64399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5A7B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27EDE"/>
    <w:rsid w:val="00E317CF"/>
    <w:rsid w:val="00E815B6"/>
    <w:rsid w:val="00E82AAC"/>
    <w:rsid w:val="00E86643"/>
    <w:rsid w:val="00E91ECA"/>
    <w:rsid w:val="00EA0B40"/>
    <w:rsid w:val="00EE068A"/>
    <w:rsid w:val="00EE0BD1"/>
    <w:rsid w:val="00EF3BDC"/>
    <w:rsid w:val="00EF6369"/>
    <w:rsid w:val="00F02542"/>
    <w:rsid w:val="00F06338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8545-2F4C-489E-8793-A5CDA488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dcterms:created xsi:type="dcterms:W3CDTF">2017-11-29T23:34:00Z</dcterms:created>
  <dcterms:modified xsi:type="dcterms:W3CDTF">2020-01-24T14:51:00Z</dcterms:modified>
</cp:coreProperties>
</file>